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1"/>
        <w:suppressAutoHyphens w:val="true"/>
        <w:jc w:val="left"/>
        <w:rPr>
          <w:sz w:val="26"/>
          <w:szCs w:val="26"/>
        </w:rPr>
      </w:pPr>
      <w:r>
        <w:rPr>
          <w:b w:val="false"/>
          <w:sz w:val="26"/>
          <w:szCs w:val="26"/>
        </w:rPr>
        <w:t>ПРОЕКТ</w:t>
        <w:tab/>
        <w:tab/>
        <w:tab/>
        <w:tab/>
        <w:t xml:space="preserve">      </w:t>
      </w:r>
      <w:bookmarkStart w:id="0" w:name="_GoBack"/>
      <w:bookmarkEnd w:id="0"/>
      <w:r>
        <w:rPr>
          <w:b w:val="false"/>
          <w:sz w:val="26"/>
          <w:szCs w:val="26"/>
        </w:rPr>
        <w:t>ДОГОВОР № ___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на техническое обслуживание систем видеонаблюдения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«___» декабря 2025 года</w:t>
        <w:tab/>
        <w:t xml:space="preserve">                                                                                              г. Гродно</w:t>
      </w:r>
    </w:p>
    <w:p>
      <w:pPr>
        <w:pStyle w:val="BodyText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, именуемое в дальнейшем «Подрядчик», в лице __________________________________, действующего на основании __________________________________, с одной стороны, и Гродненское РУП «Фармация» именуемое в дальнейшем «Заказчик», в лице генерального директора Боровика Виталия Григорьевича, действующего на основании Устава, с другой стороны, заключили настоящий договор о нижеследующем: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Предмет договора</w:t>
      </w:r>
    </w:p>
    <w:p>
      <w:pPr>
        <w:pStyle w:val="BodyTextIndent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поручает, а Подрядчик принимает на себя оказание услуг (выполнение работ) по техническому обслуживанию исправных и работоспособных систем видеонаблюдения на объектах Заказчика </w:t>
      </w:r>
      <w:r>
        <w:rPr>
          <w:sz w:val="26"/>
          <w:szCs w:val="26"/>
          <w:lang w:val="ru-RU"/>
        </w:rPr>
        <w:t xml:space="preserve">в Гродненской области </w:t>
      </w:r>
      <w:r>
        <w:rPr>
          <w:sz w:val="26"/>
          <w:szCs w:val="26"/>
        </w:rPr>
        <w:t>согласно Прилож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№ 1.</w:t>
      </w:r>
    </w:p>
    <w:p>
      <w:pPr>
        <w:pStyle w:val="BodyTextIndent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Услуги включают в себя: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одрядчиком технического надзора за правильным содержанием и организацией эксплуатации СВН на объектах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Подрядчиком плановых регламентных работ по техническому обслуживанию, необходимых для поддержания работоспособного состояния СВН на объектах Заказчика в процессе их эксплуатации, проводятся в соответствии с руководящим документом ТКП 472-2013(02010)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устранение неисправностей СВН по вызову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проверка и корректировка настроек систем СВН в соответствии с требованиями Заказчика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инструктаж и обучение должностных лиц и работников организации мерам пожарной безопасности и работе с системой видеонаблюдения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- проверка работоспособности источников бесперебойного питания, при необходимости их ремонт и замена аккумуляторных батарей;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е контроля за соответствием СВН на объектах Заказчика техническим требованиям, изложенным в Постановлении Совета министров Республики Беларусь от 11.12.2012г. №1135.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Порядок выполнения работ (оказания услуг)</w:t>
      </w:r>
    </w:p>
    <w:p>
      <w:pPr>
        <w:pStyle w:val="BodyTextIndent"/>
        <w:numPr>
          <w:ilvl w:val="1"/>
          <w:numId w:val="6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Услуги осуществляются Подрядчиком с</w:t>
      </w:r>
      <w:r>
        <w:rPr>
          <w:sz w:val="26"/>
          <w:szCs w:val="26"/>
          <w:lang w:val="ru-RU"/>
        </w:rPr>
        <w:t xml:space="preserve"> «01» января 2026 года </w:t>
      </w:r>
      <w:r>
        <w:rPr>
          <w:sz w:val="26"/>
          <w:szCs w:val="26"/>
        </w:rPr>
        <w:t>в соответствии с прилагаемыми графиками проведения ТО, согласованными с Заказчиком.</w:t>
      </w:r>
    </w:p>
    <w:p>
      <w:pPr>
        <w:pStyle w:val="BodyTextIndent"/>
        <w:numPr>
          <w:ilvl w:val="1"/>
          <w:numId w:val="6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Период </w:t>
      </w:r>
      <w:r>
        <w:rPr>
          <w:sz w:val="26"/>
          <w:szCs w:val="26"/>
          <w:lang w:val="ru-RU" w:eastAsia="ru-RU"/>
        </w:rPr>
        <w:t>выполнения работ на каждом объекте Заказчика не менее 1 раза в месяц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обеспечивает безопасные условия и свободный доступ к электропроводке и оборудованию для проведения Подрядчиком их осмотра, ТО на высоте и в других труднодоступных местах.</w:t>
      </w:r>
    </w:p>
    <w:p>
      <w:pPr>
        <w:pStyle w:val="Normal"/>
        <w:numPr>
          <w:ilvl w:val="1"/>
          <w:numId w:val="6"/>
        </w:numPr>
        <w:tabs>
          <w:tab w:val="clear" w:pos="720"/>
          <w:tab w:val="left" w:pos="426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выполнения работ (оказания услуг) Заказчик подтверждает их выполнение и принимает СВН для дальнейшей эксплуатации, о чем производится запись в Журналах регистрации работ и удостоверяется подписями ответственных лиц Заказчика и Подрядчика.</w:t>
      </w:r>
    </w:p>
    <w:p>
      <w:pPr>
        <w:pStyle w:val="Normal"/>
        <w:numPr>
          <w:ilvl w:val="0"/>
          <w:numId w:val="6"/>
        </w:numPr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Права и обязанности сторон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рядчик имеет право:</w:t>
      </w:r>
    </w:p>
    <w:p>
      <w:pPr>
        <w:pStyle w:val="Normal"/>
        <w:numPr>
          <w:ilvl w:val="1"/>
          <w:numId w:val="5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екратить ТО в случае невыполнения Заказчиком условий настоящего договора или по результатам периодического технического освидетельствования СВН и расторгнуть настоящий договор, предварительно сообщив об этом Заказчику.</w:t>
      </w:r>
    </w:p>
    <w:p>
      <w:pPr>
        <w:pStyle w:val="Normal"/>
        <w:tabs>
          <w:tab w:val="clear" w:pos="720"/>
          <w:tab w:val="left" w:pos="567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3.1.2 Переносить по согласованию с Заказчиком сроки оказания услуг (выполнения работ)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рядчик обязуется: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Выполнять ТО и Р в соответствии с п. 1.2 и п. 2.2 настоящего договора и в сроки, установленные настоящим договором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прибытие на обслуживаемый объект по вызову Заказчика в течение не более 24 (двадцати четырех) часов, без учета выходных и праздничных дней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работы по ТО и Р в соответствии с требованиями к качеству согласно всех действующих нормативных правовых актов, а в случае выявления Заказчиком недостатков – безвозмездно устранить их в срок не более 3 (трех) рабочих дней со дня получения информации от Заказчика о выявленных недостатках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Проводить ТО и Р персоналом соответствующей квалификации, аттестованным по «ПТЭ и ПТБ при эксплуатации электроустановок потребителей» в присутствии ответственных лиц Заказчика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567" w:leader="none"/>
        </w:tabs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>Соблюдать внутриобъектовый режим, правила техники безопасности, пожарной безопасности, действующие на объектах Заказчик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имеет право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ировать фактический объем и качество работ (услуг), выполненных (оказанных) Подрядчика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ереносить по согласованию с Подрядчиком сроки выполнения работ (оказания услуг) ТО и Р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ыполнения Подрядчиком п. 3.2 настоящего договора Заказчик вправе задержать оплату за выполненные работы (оказанные услуги) и сообщить о нарушении условий договора Подрядчику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Заказчик обязуется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авильно эксплуатировать СВН согласно переданной Подрядчиком информации об эксплуатации, а также несет ответственность за правильную эксплуатацию СВН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возникновения неисправностей в работе СВН на объекте Заказчика незамедлительно информировать об этом Подрядчика по контактным телефонам, указанным в п. 6 настоящего договора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ять в письменной форме Подрядчика о проведении ремонта и (или) переоборудовании помещений, в которых установлены СВН за 10 (десять) календарных дней до начала проведения ремонта и (или) переоборудования помещений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приемку оказанных услуг (выполненных работ) по ТО и Р, подтверждая это подписью в журналах регистрации работ по ТО и Р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повестить Исполнителя в первый рабочий день нового месяца об изменениях списка объектов в связи с установкой новых систем видеонаблюдения либо модернизации старых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67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платить оказанные услуги (выполненные работы) согласно предоставленным Подрядчиком актам выполненных работ (оказанных услуг) в срок, установленный настоящим договором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исполнения настоящего договора стороны несут ответственность в соответствии с действующим законодательством Республики Беларусь. 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 неисполнении либо ненадлежащем исполнении принятых на себя обязательств стороны несут ответственность в соответствии с действующим законодательством РБ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ость сторон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несет ответственность за некачественное выполнение работ по настоящему договору. В случае некачественного выполнения работ Исполнителем, он устраняет недостатки без дополнительной оплаты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 не несет ответственности за неквалифицированные действия персонала Заказчика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несет ответственность за переданную ему для выполнения работ технику, комплектующие и материалы в размере их стоимости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За невыполнение обязательств по настоящему Договору Исполнитель и Заказчик несут материальную ответственность в соответствии с действующим законодательством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арушения сроков выполнения работ Заказчик имеет право требовать от Исполнителя уплаты пени в размере 0,15% от стоимости работ за каждый день просрочки исполнения обязательства, но не более 20% от стоимости работ.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Заказчиком ненадлежащего качества выполненных работ Исполнитель уплачивает Заказчику штраф в размере 20% от стоимости выполненных работ. При не устранении недостатков в срок указанный в п.3.2.3, настоящего договора Исполнитель уплачивает пеню в размере 0,15% от стоимости невыполненных работ за каждый день просрочки. </w:t>
      </w:r>
    </w:p>
    <w:p>
      <w:pPr>
        <w:pStyle w:val="Normal"/>
        <w:numPr>
          <w:ilvl w:val="1"/>
          <w:numId w:val="6"/>
        </w:numPr>
        <w:tabs>
          <w:tab w:val="clear" w:pos="720"/>
        </w:tabs>
        <w:suppressAutoHyphens w:val="true"/>
        <w:ind w:firstLine="6" w:left="0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исполнения Заказчиком п.4.5, настоящего договора в течение 1 (одного) календарного месяца, Исполнитель вправе приостановить выполнение работ, и возобновить их после погашения просроченной оплаты Заказчиком.</w:t>
      </w:r>
    </w:p>
    <w:p>
      <w:pPr>
        <w:pStyle w:val="Normal"/>
        <w:numPr>
          <w:ilvl w:val="0"/>
          <w:numId w:val="6"/>
        </w:numPr>
        <w:suppressAutoHyphens w:val="true"/>
        <w:ind w:hanging="0" w:left="0"/>
        <w:jc w:val="center"/>
        <w:rPr>
          <w:sz w:val="26"/>
          <w:szCs w:val="26"/>
        </w:rPr>
      </w:pPr>
      <w:r>
        <w:rPr>
          <w:sz w:val="26"/>
          <w:szCs w:val="26"/>
        </w:rPr>
        <w:t>Стоимость выполнения работ (оказания услуг) и порядок расчетов</w:t>
      </w:r>
    </w:p>
    <w:p>
      <w:pPr>
        <w:pStyle w:val="BodyTextIndent"/>
        <w:numPr>
          <w:ilvl w:val="1"/>
          <w:numId w:val="7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ТО СВН Заказчика на момент составления договора определяется согласно прилагаемому расчету стоимости услуг по ТО СВН и составляет </w:t>
      </w:r>
      <w:r>
        <w:rPr>
          <w:sz w:val="26"/>
          <w:szCs w:val="26"/>
          <w:lang w:val="ru-RU"/>
        </w:rPr>
        <w:t>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руб. ___ коп. с НДС ежемесячно (на 2026 год составляет ______ руб. ___ коп. с НДС).</w:t>
      </w:r>
    </w:p>
    <w:p>
      <w:pPr>
        <w:pStyle w:val="BodyTextIndent"/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.2</w:t>
        <w:tab/>
      </w:r>
      <w:r>
        <w:rPr>
          <w:sz w:val="26"/>
          <w:szCs w:val="26"/>
        </w:rPr>
        <w:t>Изменение стоимости услуг по ТО в процессе выполнения обязательств Подрядчиком возможно в случаях:</w:t>
      </w:r>
    </w:p>
    <w:p>
      <w:pPr>
        <w:pStyle w:val="BodyTextIndent"/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.2.1 в связи с изменениями в действующем законодательстве Республики Беларусь РБ;</w:t>
      </w:r>
    </w:p>
    <w:p>
      <w:pPr>
        <w:pStyle w:val="BodyTextIndent"/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5</w:t>
      </w:r>
      <w:r>
        <w:rPr>
          <w:sz w:val="26"/>
          <w:szCs w:val="26"/>
        </w:rPr>
        <w:t>.2.2 по согласованию сторон и/или при изменении количества единиц установленного оборудования путем подписания сторонами дополнительного соглашения к настоящему договору и новых расчетов стоимости услуг по ТО и Р СВН.</w:t>
      </w:r>
    </w:p>
    <w:p>
      <w:pPr>
        <w:pStyle w:val="BodyTextIndent"/>
        <w:tabs>
          <w:tab w:val="clear" w:pos="720"/>
          <w:tab w:val="left" w:pos="426" w:leader="none"/>
        </w:tabs>
        <w:suppressAutoHyphens w:val="true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5.3 </w:t>
      </w:r>
      <w:r>
        <w:rPr>
          <w:sz w:val="26"/>
          <w:szCs w:val="26"/>
        </w:rPr>
        <w:t>Необходимость ремонтных работ подтверждается актом, составленным представителями Заказчика и Подрядчика. Стоимость работ по ремонту СВН согласуется сторонами и отражается в актах сдачи-приемки выполненных работ по ремонту СВН. Стоимость материалов и запасных частей, используемых при проведении ремонтных работ, учитывается по факту и оплачивается Заказчиком на основании представленных Подрядчиком документов.</w:t>
      </w:r>
    </w:p>
    <w:p>
      <w:pPr>
        <w:pStyle w:val="BodyTextIndent"/>
        <w:numPr>
          <w:ilvl w:val="1"/>
          <w:numId w:val="8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rStyle w:val="FontStyle11"/>
          <w:sz w:val="26"/>
          <w:szCs w:val="26"/>
        </w:rPr>
        <w:t>Подрядчик предоставляет Заказчику акты</w:t>
      </w:r>
      <w:r>
        <w:rPr>
          <w:sz w:val="26"/>
          <w:szCs w:val="26"/>
        </w:rPr>
        <w:t xml:space="preserve"> оказанных </w:t>
      </w:r>
      <w:r>
        <w:rPr>
          <w:rStyle w:val="FontStyle11"/>
          <w:sz w:val="26"/>
          <w:szCs w:val="26"/>
        </w:rPr>
        <w:t xml:space="preserve">услуг (выполненных работ) </w:t>
      </w:r>
      <w:r>
        <w:rPr>
          <w:sz w:val="26"/>
          <w:szCs w:val="26"/>
        </w:rPr>
        <w:t xml:space="preserve">по ТО и Р СВН </w:t>
      </w:r>
      <w:r>
        <w:rPr>
          <w:rStyle w:val="FontStyle11"/>
          <w:sz w:val="26"/>
          <w:szCs w:val="26"/>
        </w:rPr>
        <w:t>для оплаты за отчетный период, а Заказчик обязуется их оплатить в течение 30 банковских дней со дня подписания актов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5.5 Оплата выполненных работ производится Заказчиком на основании актов сдачи-приемки выполненных работ в течение 30 банковских дней с даты подписания Заказчиком путем безналичного расчета на расчетный счет Исполнителя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6 Источник финансирования – собственные средства.</w:t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sz w:val="26"/>
          <w:szCs w:val="26"/>
        </w:rPr>
        <w:t>Срок действия договора и прочие условия</w:t>
      </w:r>
    </w:p>
    <w:p>
      <w:pPr>
        <w:pStyle w:val="Normal"/>
        <w:numPr>
          <w:ilvl w:val="1"/>
          <w:numId w:val="9"/>
        </w:numPr>
        <w:suppressAutoHyphens w:val="true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вступает в силу с даты подписания, распространяет свое действие на отношения, возникшие у Сторон с «01» января 2026 года и действует по «31» декабря 2026 года. 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2 Настоящий договор может быть расторгнут по требованию одной из сторон, о чем другая сторона должна быть предупреждена не позднее, чем за 30 (тридцать) дней до расторжения, с обязательным указанием мотива расторжения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3 Все споры или разногласия, которые могут возникнуть из настоящего договора, стороны разрешают путем переговоров, а в случае невозможности разрешения – подлежат рассмотрению в Экономическом суде Гродненской области в порядке, установленном действующим законодательством Республики Беларусь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4 Об изменении местонахождения, почтовых и банковских реквизитов, а также обо всех происшедших реорганизациях стороны обязаны уведомить друг друга незамедлительно.</w:t>
      </w:r>
    </w:p>
    <w:p>
      <w:pPr>
        <w:pStyle w:val="Normal"/>
        <w:tabs>
          <w:tab w:val="clear" w:pos="720"/>
          <w:tab w:val="left" w:pos="426" w:leader="none"/>
        </w:tabs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  <w:t>6.5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 Юридические адреса сторон</w:t>
      </w:r>
    </w:p>
    <w:p>
      <w:pPr>
        <w:pStyle w:val="Normal"/>
        <w:suppressAutoHyphens w:val="true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45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20"/>
        <w:gridCol w:w="4819"/>
        <w:gridCol w:w="4819"/>
      </w:tblGrid>
      <w:tr>
        <w:trPr>
          <w:trHeight w:val="4995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b/>
                <w:sz w:val="24"/>
                <w:szCs w:val="24"/>
              </w:rPr>
              <w:t>ПОДРЯДЧИК</w:t>
            </w:r>
          </w:p>
          <w:p>
            <w:pPr>
              <w:pStyle w:val="Normal"/>
              <w:suppressAutoHyphens w:val="true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rPr/>
            </w:pPr>
            <w:r>
              <w:rPr/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uppressAutoHyphens w:val="true"/>
              <w:ind w:right="-57"/>
              <w:rPr/>
            </w:pPr>
            <w:r>
              <w:rPr>
                <w:b/>
                <w:sz w:val="24"/>
                <w:szCs w:val="24"/>
              </w:rPr>
              <w:t>ЗАКАЗЧИК</w:t>
            </w:r>
          </w:p>
          <w:p>
            <w:pPr>
              <w:pStyle w:val="Normal"/>
              <w:suppressAutoHyphens w:val="true"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Гродненское РУП «Фармация»</w:t>
            </w:r>
          </w:p>
          <w:p>
            <w:pPr>
              <w:pStyle w:val="Normal"/>
              <w:suppressAutoHyphens w:val="true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230023 г.Гродно ул.Ожешко,11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УНП 807000028, МФО 153001739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>ОКПО 02 013 509, УНП 500 059 690</w:t>
            </w:r>
          </w:p>
          <w:p>
            <w:pPr>
              <w:pStyle w:val="Normal"/>
              <w:suppressAutoHyphens w:val="true"/>
              <w:ind w:right="-57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/с BY81BLBB30120500059690001001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ция ОАО Белинвестбанк по Гродненской области, код </w:t>
            </w:r>
            <w:r>
              <w:rPr>
                <w:sz w:val="24"/>
                <w:szCs w:val="24"/>
                <w:lang w:val="en-US"/>
              </w:rPr>
              <w:t>BLBBBY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>г.Гродно, ул.Советских Пограничников, 92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>Генеральный</w:t>
            </w:r>
          </w:p>
          <w:p>
            <w:pPr>
              <w:pStyle w:val="Normal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                              Лепешко М.Л.</w:t>
            </w:r>
          </w:p>
          <w:p>
            <w:pPr>
              <w:pStyle w:val="Normal"/>
              <w:suppressAutoHyphens w:val="true"/>
              <w:jc w:val="both"/>
              <w:rPr/>
            </w:pPr>
            <w:r>
              <w:rPr/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</w:p>
    <w:p>
      <w:pPr>
        <w:pStyle w:val="31"/>
        <w:suppressAutoHyphens w:val="true"/>
        <w:ind w:firstLine="284"/>
        <w:rPr>
          <w:b/>
        </w:rPr>
      </w:pPr>
      <w:r>
        <w:rPr>
          <w:b/>
        </w:rPr>
      </w:r>
      <w:r>
        <w:br w:type="page"/>
      </w:r>
    </w:p>
    <w:p>
      <w:pPr>
        <w:pStyle w:val="31"/>
        <w:suppressAutoHyphens w:val="true"/>
        <w:spacing w:before="0" w:after="120"/>
        <w:ind w:firstLine="284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>
        <w:rPr/>
        <w:t>Приложение № 1</w:t>
      </w:r>
    </w:p>
    <w:p>
      <w:pPr>
        <w:pStyle w:val="31"/>
        <w:suppressAutoHyphens w:val="true"/>
        <w:ind w:firstLine="284"/>
        <w:rPr/>
      </w:pPr>
      <w:r>
        <w:rPr/>
        <w:t xml:space="preserve">                                                                                                                                                                          </w:t>
      </w:r>
      <w:r>
        <w:rPr/>
        <w:t>к договору № ____</w:t>
      </w:r>
    </w:p>
    <w:p>
      <w:pPr>
        <w:pStyle w:val="31"/>
        <w:suppressAutoHyphens w:val="true"/>
        <w:ind w:firstLine="284"/>
        <w:rPr/>
      </w:pPr>
      <w:r>
        <w:rPr/>
        <w:t xml:space="preserve">                                                                                                                                                                          </w:t>
      </w:r>
      <w:r>
        <w:rPr/>
        <w:t>«___» декабря 2025 года</w:t>
      </w:r>
    </w:p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2"/>
        <w:tblW w:w="1016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1576"/>
        <w:gridCol w:w="3787"/>
        <w:gridCol w:w="726"/>
        <w:gridCol w:w="989"/>
        <w:gridCol w:w="999"/>
        <w:gridCol w:w="705"/>
        <w:gridCol w:w="975"/>
      </w:tblGrid>
      <w:tr>
        <w:trPr>
          <w:trHeight w:val="20" w:hRule="atLeast"/>
        </w:trPr>
        <w:tc>
          <w:tcPr>
            <w:tcW w:w="40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4" w:right="-15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 xml:space="preserve">№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п. п.</w:t>
            </w:r>
          </w:p>
        </w:tc>
        <w:tc>
          <w:tcPr>
            <w:tcW w:w="157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66" w:right="-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Номер структурного подразделения</w:t>
            </w:r>
          </w:p>
        </w:tc>
        <w:tc>
          <w:tcPr>
            <w:tcW w:w="378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7" w:right="-10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Адрес структурного подразделения</w:t>
            </w:r>
          </w:p>
        </w:tc>
        <w:tc>
          <w:tcPr>
            <w:tcW w:w="4394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8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Наличие оборудования</w:t>
            </w:r>
          </w:p>
        </w:tc>
      </w:tr>
      <w:tr>
        <w:trPr>
          <w:trHeight w:val="20" w:hRule="atLeast"/>
        </w:trPr>
        <w:tc>
          <w:tcPr>
            <w:tcW w:w="40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4" w:right="-15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157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378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Количество камер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Монитор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Колонки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Видеорегистратор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bidi="ar-SA"/>
              </w:rPr>
              <w:t>Источник бесперебойного питания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Пролыгина,1-4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Жолудева,40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Щучин, ул.Первомайская,2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5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4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Берестовица, ул.Гагарина,5Б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6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5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Зельва, ул.Пушкина,6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7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Мосты, ул.Советская,48-9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8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вислочь, ул.Красноармейская,3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9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8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Радунь, ул.Советская,100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10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9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Вороново, ул.Советская,9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11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10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аг.Лунно, ул.Комсомольская,1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12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11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3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Россь, ул.К.Маркса,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13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12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аг.Волпа, ул.Мира,15-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14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13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аг.Куриловичи, ул.Мира,6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15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14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6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пл.Ленина,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16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15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6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Кореличи, ул.Притыцкого,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17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16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Красносельский, ул.Школьная,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18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17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Островец, пер.Октябрьский,9,пом.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19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18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моргонь, ул.Советская,1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20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19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Ф.Скорины,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21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0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Мицкевича,2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22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21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аг.Дубно, ул.40 лет БССР, 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23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2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Черняховского,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24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23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Кирова,1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25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4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Черняховского,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26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25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Крупской,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val="en-US" w:bidi="ar-SA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val="en-US" w:bidi="ar-SA"/>
              </w:rPr>
              <w:t>8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27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6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Мосты, пр.Мира,2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28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27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б-р князя Гедимина,4-5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29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28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Ленинская,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30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29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Летная,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1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30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Советская,1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32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1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вислочь, ул.1</w:t>
            </w:r>
            <w:bookmarkStart w:id="1" w:name="_GoBack_Копия_1"/>
            <w:bookmarkEnd w:id="1"/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7 Сентября,1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3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32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Октябрьская,55, п.68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34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3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Щучин, ул.Ленина,4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5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34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5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Мир, пл.17 Сентября,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36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5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 Волковысск, ул.Горбатова,4-49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7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36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Березовка, ул.Школьная,3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38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7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Социалистическая,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39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38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г.Щучин, ул.Мичурина,2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0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39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5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моргонь, ул.Советская, 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41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40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моргонь, ул.Заводская,5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2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41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моргонь, б-р Надежд,7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43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42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г. Ошмяны, ул. Юбилейная 9/1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4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43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Войкова, 51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45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44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Гагарина, 2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6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45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val="en-US" w:bidi="ar-SA"/>
              </w:rPr>
              <w:t>23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Первомайская, 8-49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A47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46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Ленина, 5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48+1</w:instrText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t>47</w:t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Горбатова,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shd w:fill="auto" w:val="clear"/>
                <w:lang w:bidi="ar-SA"/>
              </w:rPr>
              <w:fldChar w:fldCharType="begin"/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instrText xml:space="preserve"> =A49+1</w:instrText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t>48</w:t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 Лида, ул. Труханова, 2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50+1</w:instrText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t>49</w:t>
            </w:r>
            <w:r>
              <w:rPr>
                <w:sz w:val="20"/>
                <w:kern w:val="0"/>
                <w:shd w:fill="auto" w:val="clear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Красноармейская,6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shd w:fill="auto" w:val="clear"/>
                <w:lang w:bidi="ar-SA"/>
              </w:rPr>
              <w:fldChar w:fldCharType="begin"/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instrText xml:space="preserve"> =A51+1</w:instrText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t>50</w:t>
            </w:r>
            <w:r>
              <w:rPr>
                <w:sz w:val="20"/>
                <w:kern w:val="0"/>
                <w:shd w:fill="auto" w:val="clear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Кирова, 19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A52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51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Ершова, 58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t>52</w:t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7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Березовка, ул.Новогрудская,8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54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53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9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Коссовский тракт,98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55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54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Лида, ул.Машерова,1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56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55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5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Слоним, ул. Войкова, 3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57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56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Ивье, ул.К.Маркса,7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58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57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Вороново, ул.Советская, 71Б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59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58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Новогрудок, ул.Ломоносова, 4А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60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59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Островец, ул.Короткевича, 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61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60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Щучин, ул.Советская, 19-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62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1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Желудок, ул.Советская,1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63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62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Острино, ул.Гродненская, 4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64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3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Большая Берестовица, ул.Дзержинского, 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65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64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51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Волковыск, ул.Софьи Панковой, 57А-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66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5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г.п.Большая Берестовица, ул.Ленина, 10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05" w:right="-114"/>
              <w:jc w:val="center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67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66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Мосты, ул.Советская, 5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68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7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 Свислочь, ул, 17 Сентября, 3/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69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68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Новогрудок, ул.Франциска Скорины, 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70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69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Зельва, пер.Больничный, 5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71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0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onsolas" w:hAnsi="Consolas"/>
                <w:color w:val="000000"/>
                <w:kern w:val="0"/>
                <w:sz w:val="18"/>
                <w:szCs w:val="22"/>
                <w:shd w:fill="auto" w:val="clear"/>
                <w:lang w:bidi="ar-SA"/>
              </w:rPr>
              <w:t>г.п. Зельва, ул. 17 Сентября, 31 пом.1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72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71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Вороново, ул.Юбилейная, 47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73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2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Вороново, ул.Советская, 6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74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73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аг.Бенякони, ул.Виленская, 9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75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4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Слоним, ул.Брестская, 81Б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76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75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Вороново, ул.Советская, 3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77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6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5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Сморгонь, ул.Юбилейная, 1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78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77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Сморгонь, пер.Больничный, 1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79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78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Ошмяны, ул.Советская, 12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80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79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Ошмяны, ул.Первомайская, 3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81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80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 Кореличи, ул. 8-е Марта, 60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1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82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81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 Кореличи, ул. Гастелло, 21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3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83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82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п. Россь, ул. 8 Марта, 1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84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83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 Волковыск, ул. Жолудева, 26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85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84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 Лида, ул. Фомичева, 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2"/>
                <w:lang w:bidi="ar-SA"/>
              </w:rPr>
              <w:fldChar w:fldCharType="begin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instrText xml:space="preserve"> =(A86)+1</w:instrTex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separate"/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t>85</w:t>
            </w:r>
            <w:r>
              <w:rPr>
                <w:sz w:val="20"/>
                <w:kern w:val="0"/>
                <w:szCs w:val="22"/>
                <w:rFonts w:eastAsia="Calibri" w:cs="Calibri" w:ascii="Calibri" w:hAnsi="Calibri"/>
                <w:lang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44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 Лида, ул. Рыбиновского, 24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223" w:hRule="atLeast"/>
        </w:trPr>
        <w:tc>
          <w:tcPr>
            <w:tcW w:w="4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instrText xml:space="preserve"> =(A87)+1</w:instrTex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t>86</w:t>
            </w:r>
            <w:r>
              <w:rPr>
                <w:sz w:val="20"/>
                <w:kern w:val="0"/>
                <w:szCs w:val="20"/>
                <w:rFonts w:eastAsia="Times New Roman" w:cs="Times New Roman"/>
                <w:color w:val="000000"/>
                <w:lang w:val="en-US" w:bidi="ar-SA"/>
              </w:rPr>
              <w:fldChar w:fldCharType="end"/>
            </w:r>
          </w:p>
        </w:tc>
        <w:tc>
          <w:tcPr>
            <w:tcW w:w="15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bidi="ar-SA"/>
              </w:rPr>
              <w:t xml:space="preserve">Аптека № </w:t>
            </w:r>
            <w:r>
              <w:rPr>
                <w:rFonts w:eastAsia="Calibri" w:cs="Times New Roman"/>
                <w:b/>
                <w:color w:val="000000"/>
                <w:kern w:val="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378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г. Дятлово, ул. Победы, 2</w:t>
            </w:r>
          </w:p>
        </w:tc>
        <w:tc>
          <w:tcPr>
            <w:tcW w:w="7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2"/>
                <w:lang w:bidi="ar-SA"/>
              </w:rPr>
              <w:t>2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9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9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Да</w:t>
            </w:r>
          </w:p>
        </w:tc>
      </w:tr>
      <w:tr>
        <w:trPr>
          <w:trHeight w:val="194" w:hRule="atLeast"/>
        </w:trPr>
        <w:tc>
          <w:tcPr>
            <w:tcW w:w="40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ru-RU"/>
              </w:rPr>
              <w:t>87</w:t>
            </w:r>
          </w:p>
        </w:tc>
        <w:tc>
          <w:tcPr>
            <w:tcW w:w="15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Аптека №</w:t>
            </w:r>
            <w:r>
              <w:rPr>
                <w:b/>
                <w:bCs/>
              </w:rPr>
              <w:t xml:space="preserve"> 143</w:t>
            </w:r>
          </w:p>
        </w:tc>
        <w:tc>
          <w:tcPr>
            <w:tcW w:w="378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.Лида, ул.Советская, 25-1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</w:tr>
      <w:tr>
        <w:trPr>
          <w:trHeight w:val="194" w:hRule="atLeast"/>
        </w:trPr>
        <w:tc>
          <w:tcPr>
            <w:tcW w:w="40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ind w:left="-114" w:right="-154"/>
              <w:jc w:val="center"/>
              <w:rPr>
                <w:rFonts w:ascii="Times New Roman" w:hAnsi="Times New Roman" w:eastAsia="Times New Roman" w:cs="Times New Roman"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88</w:t>
            </w:r>
          </w:p>
        </w:tc>
        <w:tc>
          <w:tcPr>
            <w:tcW w:w="157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13" w:right="-74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Аптека №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245</w:t>
            </w:r>
          </w:p>
        </w:tc>
        <w:tc>
          <w:tcPr>
            <w:tcW w:w="378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. Волковыск, ул. Горбатова,3В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8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  <w:tc>
          <w:tcPr>
            <w:tcW w:w="97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-105" w:right="-114"/>
              <w:jc w:val="center"/>
              <w:rPr>
                <w:rFonts w:ascii="Calibri" w:hAnsi="Calibri" w:eastAsia="Calibri" w:cs="Calibri"/>
                <w:kern w:val="0"/>
                <w:sz w:val="20"/>
                <w:szCs w:val="22"/>
                <w:lang w:bidi="ar-SA"/>
              </w:rPr>
            </w:pPr>
            <w:r>
              <w:rPr>
                <w:rFonts w:eastAsia="Times New Roman" w:cs="Times New Roman"/>
                <w:szCs w:val="20"/>
              </w:rPr>
              <w:t>Да</w:t>
            </w:r>
          </w:p>
        </w:tc>
      </w:tr>
    </w:tbl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jc w:val="both"/>
        <w:rPr/>
      </w:pPr>
      <w:r>
        <w:rPr>
          <w:b/>
          <w:sz w:val="24"/>
          <w:szCs w:val="24"/>
        </w:rPr>
        <w:t xml:space="preserve">ПОДРЯДЧИК            </w:t>
        <w:tab/>
        <w:tab/>
        <w:tab/>
        <w:t xml:space="preserve">                            ЗАКАЗЧИК</w:t>
      </w:r>
    </w:p>
    <w:p>
      <w:pPr>
        <w:pStyle w:val="Normal"/>
        <w:suppressAutoHyphens w:val="true"/>
        <w:ind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uppressAutoHyphens w:val="true"/>
        <w:ind w:firstLine="720" w:left="720" w:right="-57"/>
        <w:jc w:val="both"/>
        <w:rPr/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ab/>
        <w:tab/>
        <w:tab/>
        <w:tab/>
        <w:t xml:space="preserve">    Генеральный</w:t>
      </w:r>
    </w:p>
    <w:p>
      <w:pPr>
        <w:pStyle w:val="Normal"/>
        <w:suppressAutoHyphens w:val="true"/>
        <w:ind w:right="-57"/>
        <w:jc w:val="both"/>
        <w:rPr/>
      </w:pPr>
      <w:r>
        <w:rPr>
          <w:sz w:val="24"/>
          <w:szCs w:val="24"/>
        </w:rPr>
        <w:t xml:space="preserve">_________                   _________                                             директор                            Лепешко М.Л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567" w:gutter="0" w:header="851" w:top="908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  <w:font w:name="Britannic Bold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tabs>
        <w:tab w:val="clear" w:pos="4677"/>
        <w:tab w:val="clear" w:pos="9355"/>
        <w:tab w:val="left" w:pos="5904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48.55pt;margin-top:0.05pt;width:5.9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Book Antiqua" w:hAnsi="Book Antiqua" w:cs="Book Antiqu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b w:val="false"/>
        <w:szCs w:val="24"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hAnsi="Book Antiqua" w:cs="Book Antiqu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cs="Book Antiqu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cs="Book Antiqu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cs="Book Antiqu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cs="Book Antiqu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cs="Book Antiqua"/>
      </w:rPr>
    </w:lvl>
  </w:abstractNum>
  <w:abstractNum w:abstractNumId="3">
    <w:lvl w:ilvl="0">
      <w:start w:val="1"/>
      <w:numFmt w:val="decimal"/>
      <w:lvlText w:val="3.4.%1"/>
      <w:lvlJc w:val="left"/>
      <w:pPr>
        <w:tabs>
          <w:tab w:val="num" w:pos="420"/>
        </w:tabs>
        <w:ind w:left="420" w:hanging="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3.3.%1"/>
      <w:lvlJc w:val="left"/>
      <w:pPr>
        <w:tabs>
          <w:tab w:val="num" w:pos="420"/>
        </w:tabs>
        <w:ind w:left="420" w:hanging="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3.%1"/>
      <w:lvlJc w:val="left"/>
      <w:pPr>
        <w:tabs>
          <w:tab w:val="num" w:pos="1080"/>
        </w:tabs>
        <w:ind w:left="1080" w:hanging="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3.%2.1"/>
      <w:lvlJc w:val="left"/>
      <w:pPr>
        <w:tabs>
          <w:tab w:val="num" w:pos="1080"/>
        </w:tabs>
        <w:ind w:left="1080" w:hanging="0"/>
      </w:pPr>
      <w:rPr>
        <w:sz w:val="24"/>
        <w:b w:val="false"/>
        <w:szCs w:val="24"/>
        <w:rFonts w:ascii="Times New Roman" w:hAnsi="Times New Roman" w:cs="Times New Roman"/>
      </w:rPr>
    </w:lvl>
    <w:lvl w:ilvl="2">
      <w:start w:val="1"/>
      <w:numFmt w:val="decimal"/>
      <w:lvlText w:val="3.%3.2"/>
      <w:lvlJc w:val="left"/>
      <w:pPr>
        <w:tabs>
          <w:tab w:val="num" w:pos="1980"/>
        </w:tabs>
        <w:ind w:left="1980" w:hanging="0"/>
      </w:pPr>
      <w:rPr>
        <w:rFonts w:ascii="Britannic Bold" w:hAnsi="Britannic Bold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7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sz w:val="24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 Antiqua" w:hAnsi="Book Antiqua" w:cs="Book Antiqua"/>
    </w:rPr>
  </w:style>
  <w:style w:type="character" w:styleId="WW8Num2z2" w:customStyle="1">
    <w:name w:val="WW8Num2z2"/>
    <w:qFormat/>
    <w:rPr>
      <w:rFonts w:ascii="Times New Roman" w:hAnsi="Times New Roman" w:cs="Times New Roman"/>
      <w:b w:val="false"/>
      <w:sz w:val="24"/>
      <w:szCs w:val="24"/>
    </w:rPr>
  </w:style>
  <w:style w:type="character" w:styleId="WW8Num3z0" w:customStyle="1">
    <w:name w:val="WW8Num3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4z0" w:customStyle="1">
    <w:name w:val="WW8Num4z0"/>
    <w:qFormat/>
    <w:rPr>
      <w:rFonts w:ascii="Times New Roman" w:hAnsi="Times New Roman" w:cs="Times New Roman"/>
      <w:sz w:val="24"/>
      <w:szCs w:val="24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6z1" w:customStyle="1">
    <w:name w:val="WW8Num6z1"/>
    <w:qFormat/>
    <w:rPr>
      <w:rFonts w:ascii="Times New Roman" w:hAnsi="Times New Roman" w:cs="Times New Roman"/>
      <w:b w:val="false"/>
      <w:sz w:val="24"/>
      <w:szCs w:val="24"/>
    </w:rPr>
  </w:style>
  <w:style w:type="character" w:styleId="WW8Num6z2" w:customStyle="1">
    <w:name w:val="WW8Num6z2"/>
    <w:qFormat/>
    <w:rPr>
      <w:rFonts w:ascii="Britannic Bold" w:hAnsi="Britannic Bold" w:cs="Times New Roman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cs="Times New Roman"/>
      <w:b w:val="false"/>
      <w:bCs/>
      <w:sz w:val="24"/>
      <w:szCs w:val="24"/>
      <w:lang w:val="ru-RU"/>
    </w:rPr>
  </w:style>
  <w:style w:type="character" w:styleId="WW8Num8z0" w:customStyle="1">
    <w:name w:val="WW8Num8z0"/>
    <w:qFormat/>
    <w:rPr>
      <w:b w:val="false"/>
      <w:sz w:val="24"/>
      <w:szCs w:val="24"/>
    </w:rPr>
  </w:style>
  <w:style w:type="character" w:styleId="WW8Num8z1" w:customStyle="1">
    <w:name w:val="WW8Num8z1"/>
    <w:qFormat/>
    <w:rPr>
      <w:rFonts w:ascii="Times New Roman" w:hAnsi="Times New Roman" w:cs="Times New Roman"/>
      <w:sz w:val="24"/>
      <w:szCs w:val="24"/>
    </w:rPr>
  </w:style>
  <w:style w:type="character" w:styleId="WW8Num8z2" w:customStyle="1">
    <w:name w:val="WW8Num8z2"/>
    <w:qFormat/>
    <w:rPr/>
  </w:style>
  <w:style w:type="character" w:styleId="WW8Num3z1" w:customStyle="1">
    <w:name w:val="WW8Num3z1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Times New Roman" w:hAnsi="Times New Roman" w:cs="Times New Roman"/>
      <w:sz w:val="24"/>
      <w:szCs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cs="Times New Roman"/>
      <w:sz w:val="24"/>
      <w:szCs w:val="24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ritannic Bold" w:hAnsi="Britannic Bold" w:cs="Britannic Bold"/>
      <w:b w:val="false"/>
      <w:i w:val="false"/>
      <w:sz w:val="21"/>
      <w:szCs w:val="21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Times New Roman" w:hAnsi="Times New Roman" w:cs="Times New Roman"/>
      <w:sz w:val="24"/>
      <w:szCs w:val="24"/>
    </w:rPr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4"/>
      <w:szCs w:val="24"/>
    </w:rPr>
  </w:style>
  <w:style w:type="character" w:styleId="WW8Num14z2" w:customStyle="1">
    <w:name w:val="WW8Num14z2"/>
    <w:qFormat/>
    <w:rPr>
      <w:rFonts w:ascii="Britannic Bold" w:hAnsi="Britannic Bold" w:cs="Times New Roman"/>
    </w:rPr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Times New Roman" w:hAnsi="Times New Roman" w:cs="Times New Roman"/>
      <w:b w:val="false"/>
      <w:bCs/>
      <w:sz w:val="24"/>
      <w:szCs w:val="24"/>
      <w:lang w:val="ru-RU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Britannic Bold" w:hAnsi="Britannic Bold" w:cs="Times New Roman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 w:val="false"/>
      <w:sz w:val="24"/>
      <w:szCs w:val="24"/>
    </w:rPr>
  </w:style>
  <w:style w:type="character" w:styleId="WW8Num17z1" w:customStyle="1">
    <w:name w:val="WW8Num17z1"/>
    <w:qFormat/>
    <w:rPr>
      <w:rFonts w:ascii="Times New Roman" w:hAnsi="Times New Roman" w:cs="Times New Roman"/>
      <w:sz w:val="24"/>
      <w:szCs w:val="24"/>
    </w:rPr>
  </w:style>
  <w:style w:type="character" w:styleId="WW8Num17z2" w:customStyle="1">
    <w:name w:val="WW8Num17z2"/>
    <w:qFormat/>
    <w:rPr/>
  </w:style>
  <w:style w:type="character" w:styleId="WW8Num18z0" w:customStyle="1">
    <w:name w:val="WW8Num18z0"/>
    <w:qFormat/>
    <w:rPr>
      <w:rFonts w:ascii="Britannic Bold" w:hAnsi="Britannic Bold" w:cs="Times New Roman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Style13" w:customStyle="1">
    <w:name w:val="Основной текст с отступом Знак"/>
    <w:qFormat/>
    <w:rPr>
      <w:sz w:val="24"/>
    </w:rPr>
  </w:style>
  <w:style w:type="character" w:styleId="3" w:customStyle="1">
    <w:name w:val="Основной текст 3 Знак"/>
    <w:qFormat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/>
    <w:rPr>
      <w:sz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BodyText"/>
    <w:qFormat/>
    <w:pPr>
      <w:jc w:val="center"/>
    </w:pPr>
    <w:rPr>
      <w:b/>
      <w:sz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/>
    </w:pPr>
    <w:rPr>
      <w:sz w:val="24"/>
      <w:lang w:val="x-none"/>
    </w:rPr>
  </w:style>
  <w:style w:type="paragraph" w:styleId="21" w:customStyle="1">
    <w:name w:val="Основной текст с отступом 21"/>
    <w:basedOn w:val="Normal"/>
    <w:qFormat/>
    <w:pPr>
      <w:ind w:left="360"/>
    </w:pPr>
    <w:rPr>
      <w:b/>
      <w:sz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16" w:customStyle="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17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qFormat/>
    <w:pPr>
      <w:ind w:left="708"/>
    </w:pPr>
    <w:rPr/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5031" w:leader="none"/>
        <w:tab w:val="right" w:pos="10063" w:leader="none"/>
      </w:tabs>
    </w:pPr>
    <w:rPr/>
  </w:style>
  <w:style w:type="paragraph" w:styleId="user3">
    <w:name w:val="Содержимое врезки (user)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b25b5d"/>
    <w:rPr>
      <w:lang w:val="ru-RU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B8CF-01B8-4A50-9253-5844628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7.2$Windows_X86_64 LibreOffice_project/5cbfd1ab6520636bb5f7b99185aa69bd7456825d</Application>
  <AppVersion>15.0000</AppVersion>
  <Pages>6</Pages>
  <Words>2372</Words>
  <Characters>13124</Characters>
  <CharactersWithSpaces>15473</CharactersWithSpaces>
  <Paragraphs>7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44:00Z</dcterms:created>
  <dc:creator>Reanimator 99 CD</dc:creator>
  <dc:description/>
  <dc:language>ru-RU</dc:language>
  <cp:lastModifiedBy/>
  <cp:lastPrinted>2023-01-11T10:44:00Z</cp:lastPrinted>
  <dcterms:modified xsi:type="dcterms:W3CDTF">2025-12-24T09:21:43Z</dcterms:modified>
  <cp:revision>17</cp:revision>
  <dc:subject/>
  <dc:title>Д О Г О В О Р   № 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